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CHRYSLER Pacifica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4RC1DG9HR64752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0,98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